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5F723C" w:rsidRDefault="00A84867" w:rsidP="00657672">
      <w:pPr>
        <w:rPr>
          <w:lang w:val="sr-Latn-RS"/>
        </w:rPr>
      </w:pPr>
    </w:p>
    <w:p w:rsidR="00657672" w:rsidRPr="005F723C" w:rsidRDefault="00657672" w:rsidP="00657672">
      <w:pPr>
        <w:rPr>
          <w:lang w:val="sr-Latn-RS"/>
        </w:rPr>
      </w:pPr>
    </w:p>
    <w:p w:rsidR="00657672" w:rsidRPr="005F723C" w:rsidRDefault="00657672" w:rsidP="00657672">
      <w:pPr>
        <w:rPr>
          <w:lang w:val="sr-Latn-RS"/>
        </w:rPr>
      </w:pPr>
    </w:p>
    <w:p w:rsidR="00657672" w:rsidRPr="005F723C" w:rsidRDefault="00657672" w:rsidP="00657672">
      <w:pPr>
        <w:rPr>
          <w:lang w:val="sr-Latn-RS"/>
        </w:rPr>
      </w:pPr>
    </w:p>
    <w:p w:rsidR="00657672" w:rsidRPr="005F723C" w:rsidRDefault="00657672" w:rsidP="00657672">
      <w:pPr>
        <w:rPr>
          <w:lang w:val="sr-Latn-RS"/>
        </w:rPr>
      </w:pPr>
    </w:p>
    <w:p w:rsidR="00657672" w:rsidRPr="005F723C" w:rsidRDefault="00657672" w:rsidP="00657672">
      <w:pPr>
        <w:rPr>
          <w:lang w:val="sr-Latn-RS"/>
        </w:rPr>
      </w:pPr>
    </w:p>
    <w:p w:rsidR="00A84867" w:rsidRPr="005F723C" w:rsidRDefault="00A84867" w:rsidP="00A84867">
      <w:pPr>
        <w:pStyle w:val="Title"/>
        <w:jc w:val="center"/>
        <w:rPr>
          <w:lang w:val="sr-Latn-RS"/>
        </w:rPr>
      </w:pPr>
    </w:p>
    <w:p w:rsidR="00A84867" w:rsidRPr="005F723C" w:rsidRDefault="00A84867" w:rsidP="00A84867">
      <w:pPr>
        <w:pStyle w:val="Title"/>
        <w:jc w:val="center"/>
        <w:rPr>
          <w:lang w:val="sr-Latn-RS"/>
        </w:rPr>
      </w:pPr>
    </w:p>
    <w:p w:rsidR="00A84867" w:rsidRPr="005F723C" w:rsidRDefault="00A84867" w:rsidP="00A84867">
      <w:pPr>
        <w:pStyle w:val="Title"/>
        <w:jc w:val="center"/>
        <w:rPr>
          <w:lang w:val="sr-Latn-RS"/>
        </w:rPr>
      </w:pPr>
    </w:p>
    <w:p w:rsidR="00BD1952" w:rsidRPr="005F723C" w:rsidRDefault="00BD1952" w:rsidP="00A84867">
      <w:pPr>
        <w:pStyle w:val="Title"/>
        <w:jc w:val="center"/>
        <w:rPr>
          <w:lang w:val="sr-Latn-RS"/>
        </w:rPr>
      </w:pPr>
      <w:r w:rsidRPr="005F723C">
        <w:rPr>
          <w:lang w:val="sr-Latn-RS"/>
        </w:rPr>
        <w:t xml:space="preserve">Zadaci </w:t>
      </w:r>
    </w:p>
    <w:p w:rsidR="001432B4" w:rsidRPr="005F723C" w:rsidRDefault="00493677" w:rsidP="00A84867">
      <w:pPr>
        <w:pStyle w:val="Title"/>
        <w:jc w:val="center"/>
        <w:rPr>
          <w:lang w:val="sr-Latn-RS"/>
        </w:rPr>
      </w:pPr>
      <w:r w:rsidRPr="005F723C">
        <w:rPr>
          <w:lang w:val="sr-Latn-RS"/>
        </w:rPr>
        <w:t xml:space="preserve">Angular </w:t>
      </w:r>
      <w:r w:rsidR="00893C25" w:rsidRPr="005F723C">
        <w:rPr>
          <w:lang w:val="sr-Latn-RS"/>
        </w:rPr>
        <w:t>Bootstrap</w:t>
      </w:r>
    </w:p>
    <w:p w:rsidR="00A84867" w:rsidRPr="005F723C" w:rsidRDefault="00A84867" w:rsidP="00A84867">
      <w:pPr>
        <w:rPr>
          <w:lang w:val="sr-Latn-RS"/>
        </w:rPr>
      </w:pPr>
    </w:p>
    <w:p w:rsidR="00A84867" w:rsidRPr="005F723C" w:rsidRDefault="00A84867" w:rsidP="00A84867">
      <w:pPr>
        <w:rPr>
          <w:lang w:val="sr-Latn-RS"/>
        </w:rPr>
      </w:pPr>
    </w:p>
    <w:p w:rsidR="00A84867" w:rsidRPr="005F723C" w:rsidRDefault="00A84867" w:rsidP="00A84867">
      <w:pPr>
        <w:rPr>
          <w:lang w:val="sr-Latn-RS"/>
        </w:rPr>
      </w:pPr>
    </w:p>
    <w:p w:rsidR="00A84867" w:rsidRPr="005F723C" w:rsidRDefault="00A84867" w:rsidP="00A84867">
      <w:pPr>
        <w:rPr>
          <w:lang w:val="sr-Latn-RS"/>
        </w:rPr>
      </w:pPr>
    </w:p>
    <w:p w:rsidR="00A84867" w:rsidRPr="005F723C" w:rsidRDefault="00A84867" w:rsidP="00A84867">
      <w:pPr>
        <w:rPr>
          <w:lang w:val="sr-Latn-RS"/>
        </w:rPr>
      </w:pPr>
    </w:p>
    <w:p w:rsidR="00A84867" w:rsidRPr="005F723C" w:rsidRDefault="00A84867" w:rsidP="00A84867">
      <w:pPr>
        <w:rPr>
          <w:lang w:val="sr-Latn-RS"/>
        </w:rPr>
      </w:pPr>
    </w:p>
    <w:p w:rsidR="00A84867" w:rsidRPr="005F723C" w:rsidRDefault="00A84867" w:rsidP="00A84867">
      <w:pPr>
        <w:rPr>
          <w:lang w:val="sr-Latn-RS"/>
        </w:rPr>
      </w:pPr>
    </w:p>
    <w:p w:rsidR="00A84867" w:rsidRPr="005F723C" w:rsidRDefault="00A84867" w:rsidP="00A84867">
      <w:pPr>
        <w:rPr>
          <w:lang w:val="sr-Latn-RS"/>
        </w:rPr>
      </w:pPr>
    </w:p>
    <w:p w:rsidR="00A84867" w:rsidRPr="005F723C" w:rsidRDefault="00A84867" w:rsidP="00A84867">
      <w:pPr>
        <w:pStyle w:val="Heading1"/>
        <w:spacing w:before="0" w:line="240" w:lineRule="auto"/>
        <w:rPr>
          <w:lang w:val="sr-Latn-RS"/>
        </w:rPr>
      </w:pPr>
      <w:r w:rsidRPr="005F723C">
        <w:rPr>
          <w:lang w:val="sr-Latn-RS"/>
        </w:rPr>
        <w:t>Autori</w:t>
      </w:r>
      <w:r w:rsidR="00204F8B" w:rsidRPr="005F723C">
        <w:rPr>
          <w:lang w:val="sr-Latn-RS"/>
        </w:rPr>
        <w:t>:</w:t>
      </w:r>
    </w:p>
    <w:p w:rsidR="009B0EC8" w:rsidRPr="005F723C" w:rsidRDefault="009B0EC8" w:rsidP="009B0EC8">
      <w:pPr>
        <w:pStyle w:val="Heading1"/>
        <w:spacing w:before="0" w:line="240" w:lineRule="auto"/>
        <w:rPr>
          <w:lang w:val="sr-Latn-RS"/>
        </w:rPr>
      </w:pPr>
      <w:r w:rsidRPr="005F723C">
        <w:rPr>
          <w:lang w:val="sr-Latn-RS"/>
        </w:rPr>
        <w:t>Milan Segedinac</w:t>
      </w:r>
    </w:p>
    <w:p w:rsidR="00A84867" w:rsidRPr="005F723C" w:rsidRDefault="00A84867" w:rsidP="00A84867">
      <w:pPr>
        <w:pStyle w:val="Heading1"/>
        <w:spacing w:before="0" w:line="240" w:lineRule="auto"/>
        <w:rPr>
          <w:lang w:val="sr-Latn-RS"/>
        </w:rPr>
      </w:pPr>
      <w:r w:rsidRPr="005F723C">
        <w:rPr>
          <w:lang w:val="sr-Latn-RS"/>
        </w:rPr>
        <w:t>Goran Savić</w:t>
      </w:r>
    </w:p>
    <w:p w:rsidR="00A84867" w:rsidRPr="005F723C" w:rsidRDefault="00A84867" w:rsidP="00A84867">
      <w:pPr>
        <w:rPr>
          <w:lang w:val="sr-Latn-RS"/>
        </w:rPr>
      </w:pPr>
    </w:p>
    <w:p w:rsidR="00C508C6" w:rsidRPr="005F723C" w:rsidRDefault="00C508C6" w:rsidP="00A84867">
      <w:pPr>
        <w:rPr>
          <w:lang w:val="sr-Latn-RS"/>
        </w:rPr>
      </w:pPr>
    </w:p>
    <w:p w:rsidR="00C508C6" w:rsidRPr="005F723C" w:rsidRDefault="00C508C6" w:rsidP="00A84867">
      <w:pPr>
        <w:rPr>
          <w:i/>
          <w:lang w:val="sr-Latn-RS"/>
        </w:rPr>
      </w:pPr>
    </w:p>
    <w:p w:rsidR="00C508C6" w:rsidRPr="005F723C" w:rsidRDefault="00C508C6" w:rsidP="00A84867">
      <w:pPr>
        <w:rPr>
          <w:i/>
          <w:lang w:val="sr-Latn-RS"/>
        </w:rPr>
      </w:pPr>
    </w:p>
    <w:p w:rsidR="000502CF" w:rsidRPr="005F723C" w:rsidRDefault="000502CF" w:rsidP="00493677">
      <w:pPr>
        <w:jc w:val="both"/>
        <w:rPr>
          <w:lang w:val="sr-Latn-RS"/>
        </w:rPr>
      </w:pPr>
    </w:p>
    <w:p w:rsidR="000A6EB9" w:rsidRPr="005F723C" w:rsidRDefault="000A6EB9" w:rsidP="000A6EB9">
      <w:pPr>
        <w:pStyle w:val="Heading1"/>
        <w:numPr>
          <w:ilvl w:val="0"/>
          <w:numId w:val="1"/>
        </w:numPr>
        <w:rPr>
          <w:lang w:val="sr-Latn-RS"/>
        </w:rPr>
      </w:pPr>
      <w:r w:rsidRPr="005F723C">
        <w:rPr>
          <w:lang w:val="sr-Latn-RS"/>
        </w:rPr>
        <w:lastRenderedPageBreak/>
        <w:t>Zadatak</w:t>
      </w:r>
    </w:p>
    <w:p w:rsidR="00A32DB8" w:rsidRPr="005F723C" w:rsidRDefault="00A651B2" w:rsidP="00A651B2">
      <w:pPr>
        <w:rPr>
          <w:lang w:val="sr-Latn-RS"/>
        </w:rPr>
      </w:pPr>
      <w:r w:rsidRPr="005F723C">
        <w:rPr>
          <w:lang w:val="sr-Latn-RS"/>
        </w:rPr>
        <w:t xml:space="preserve">Izgled aplikacije za vođenje studentske službe urediti korišćenjem Bootstrap radnog okvira. </w:t>
      </w:r>
      <w:r w:rsidR="005F723C">
        <w:rPr>
          <w:lang w:val="sr-Latn-RS"/>
        </w:rPr>
        <w:t xml:space="preserve"> Pri tome se voditi primerom </w:t>
      </w:r>
      <w:hyperlink r:id="rId9" w:history="1">
        <w:r w:rsidR="005F723C" w:rsidRPr="00A67F01">
          <w:rPr>
            <w:rStyle w:val="Hyperlink"/>
            <w:lang w:val="sr-Latn-RS"/>
          </w:rPr>
          <w:t>https://getbootstrap.com/docs/3.3/examples/theme/</w:t>
        </w:r>
      </w:hyperlink>
      <w:r w:rsidR="005F723C">
        <w:rPr>
          <w:lang w:val="sr-Latn-RS"/>
        </w:rPr>
        <w:t xml:space="preserve"> .</w:t>
      </w:r>
      <w:bookmarkStart w:id="0" w:name="_GoBack"/>
      <w:bookmarkEnd w:id="0"/>
    </w:p>
    <w:sectPr w:rsidR="00A32DB8" w:rsidRPr="005F723C" w:rsidSect="00A84867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D7" w:rsidRDefault="000475D7" w:rsidP="00A84867">
      <w:pPr>
        <w:spacing w:after="0" w:line="240" w:lineRule="auto"/>
      </w:pPr>
      <w:r>
        <w:separator/>
      </w:r>
    </w:p>
  </w:endnote>
  <w:endnote w:type="continuationSeparator" w:id="0">
    <w:p w:rsidR="000475D7" w:rsidRDefault="000475D7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D7" w:rsidRDefault="000475D7" w:rsidP="00A84867">
      <w:pPr>
        <w:spacing w:after="0" w:line="240" w:lineRule="auto"/>
      </w:pPr>
      <w:r>
        <w:separator/>
      </w:r>
    </w:p>
  </w:footnote>
  <w:footnote w:type="continuationSeparator" w:id="0">
    <w:p w:rsidR="000475D7" w:rsidRDefault="000475D7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BD2F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ngular </w:t>
        </w:r>
        <w:r w:rsidR="00BA353F">
          <w:rPr>
            <w:rFonts w:asciiTheme="majorHAnsi" w:eastAsiaTheme="majorEastAsia" w:hAnsiTheme="majorHAnsi" w:cstheme="majorBidi"/>
            <w:sz w:val="32"/>
            <w:szCs w:val="32"/>
          </w:rPr>
          <w:t>Rutiranje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49F"/>
    <w:multiLevelType w:val="hybridMultilevel"/>
    <w:tmpl w:val="DF80B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A634FA">
      <w:start w:val="1"/>
      <w:numFmt w:val="lowerRoman"/>
      <w:lvlText w:val="%3."/>
      <w:lvlJc w:val="right"/>
      <w:pPr>
        <w:ind w:left="2160" w:hanging="180"/>
      </w:pPr>
      <w:rPr>
        <w:rFonts w:ascii="Calibri" w:hAnsi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522A1"/>
    <w:multiLevelType w:val="hybridMultilevel"/>
    <w:tmpl w:val="4846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12ADC"/>
    <w:multiLevelType w:val="hybridMultilevel"/>
    <w:tmpl w:val="FAB215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03939"/>
    <w:multiLevelType w:val="hybridMultilevel"/>
    <w:tmpl w:val="83ACD5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34284"/>
    <w:rsid w:val="000443BA"/>
    <w:rsid w:val="00044EF8"/>
    <w:rsid w:val="000475D7"/>
    <w:rsid w:val="000502CF"/>
    <w:rsid w:val="000531F9"/>
    <w:rsid w:val="00056B65"/>
    <w:rsid w:val="00061D6A"/>
    <w:rsid w:val="00065155"/>
    <w:rsid w:val="00071CAB"/>
    <w:rsid w:val="00072242"/>
    <w:rsid w:val="000741FD"/>
    <w:rsid w:val="000742D0"/>
    <w:rsid w:val="000811D6"/>
    <w:rsid w:val="000853D2"/>
    <w:rsid w:val="00086B00"/>
    <w:rsid w:val="00090325"/>
    <w:rsid w:val="000906E3"/>
    <w:rsid w:val="000931D7"/>
    <w:rsid w:val="00097FF6"/>
    <w:rsid w:val="000A1BAA"/>
    <w:rsid w:val="000A6658"/>
    <w:rsid w:val="000A6EB9"/>
    <w:rsid w:val="000B1D08"/>
    <w:rsid w:val="000B6D37"/>
    <w:rsid w:val="000B7475"/>
    <w:rsid w:val="000C2C5A"/>
    <w:rsid w:val="000C7B47"/>
    <w:rsid w:val="000D18DA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367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5D2A"/>
    <w:rsid w:val="005F66BB"/>
    <w:rsid w:val="005F723C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1B6C"/>
    <w:rsid w:val="007B7FB0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5194"/>
    <w:rsid w:val="008879F7"/>
    <w:rsid w:val="00887CB0"/>
    <w:rsid w:val="00893C25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4505C"/>
    <w:rsid w:val="00950EF2"/>
    <w:rsid w:val="00953DE4"/>
    <w:rsid w:val="009565EC"/>
    <w:rsid w:val="00962C85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2DB8"/>
    <w:rsid w:val="00A3468F"/>
    <w:rsid w:val="00A3523E"/>
    <w:rsid w:val="00A449DB"/>
    <w:rsid w:val="00A57B5B"/>
    <w:rsid w:val="00A651B2"/>
    <w:rsid w:val="00A70B61"/>
    <w:rsid w:val="00A712FB"/>
    <w:rsid w:val="00A74C62"/>
    <w:rsid w:val="00A758F3"/>
    <w:rsid w:val="00A75BEE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5668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A353F"/>
    <w:rsid w:val="00BB1339"/>
    <w:rsid w:val="00BB398F"/>
    <w:rsid w:val="00BC0151"/>
    <w:rsid w:val="00BD1952"/>
    <w:rsid w:val="00BD2F38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295"/>
    <w:rsid w:val="00C56730"/>
    <w:rsid w:val="00C70616"/>
    <w:rsid w:val="00C846DF"/>
    <w:rsid w:val="00C95C70"/>
    <w:rsid w:val="00CA116B"/>
    <w:rsid w:val="00CA1A89"/>
    <w:rsid w:val="00CA5CB5"/>
    <w:rsid w:val="00CA791A"/>
    <w:rsid w:val="00CB031F"/>
    <w:rsid w:val="00CB0CB5"/>
    <w:rsid w:val="00CB6A69"/>
    <w:rsid w:val="00CB77C4"/>
    <w:rsid w:val="00CB7DCD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B7FAE"/>
    <w:rsid w:val="00DC0470"/>
    <w:rsid w:val="00DC5853"/>
    <w:rsid w:val="00DC5D31"/>
    <w:rsid w:val="00DC5D60"/>
    <w:rsid w:val="00DE02C2"/>
    <w:rsid w:val="00DF058A"/>
    <w:rsid w:val="00DF728A"/>
    <w:rsid w:val="00E078E7"/>
    <w:rsid w:val="00E152CB"/>
    <w:rsid w:val="00E16A72"/>
    <w:rsid w:val="00E23421"/>
    <w:rsid w:val="00E23AD9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33C53"/>
    <w:rsid w:val="00F415E7"/>
    <w:rsid w:val="00F52EF9"/>
    <w:rsid w:val="00F71F98"/>
    <w:rsid w:val="00F756B7"/>
    <w:rsid w:val="00F77959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docs/3.3/examples/them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20BCC"/>
    <w:rsid w:val="00032100"/>
    <w:rsid w:val="0015318E"/>
    <w:rsid w:val="001B6D2A"/>
    <w:rsid w:val="001E0C6F"/>
    <w:rsid w:val="002C27A6"/>
    <w:rsid w:val="002E06A9"/>
    <w:rsid w:val="003B4F89"/>
    <w:rsid w:val="003C0B11"/>
    <w:rsid w:val="004B2490"/>
    <w:rsid w:val="004C6B5D"/>
    <w:rsid w:val="00561FC8"/>
    <w:rsid w:val="005A0040"/>
    <w:rsid w:val="006D6063"/>
    <w:rsid w:val="0085285B"/>
    <w:rsid w:val="008640DC"/>
    <w:rsid w:val="00912A09"/>
    <w:rsid w:val="009B4A69"/>
    <w:rsid w:val="009F266C"/>
    <w:rsid w:val="00A15996"/>
    <w:rsid w:val="00A6711A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87C-8EFB-4971-9D9C-35ABD228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Rutiranje</dc:title>
  <dc:creator>Goran</dc:creator>
  <cp:lastModifiedBy>milansegedinac</cp:lastModifiedBy>
  <cp:revision>53</cp:revision>
  <cp:lastPrinted>2017-07-03T14:37:00Z</cp:lastPrinted>
  <dcterms:created xsi:type="dcterms:W3CDTF">2017-02-14T00:22:00Z</dcterms:created>
  <dcterms:modified xsi:type="dcterms:W3CDTF">2017-11-05T20:15:00Z</dcterms:modified>
</cp:coreProperties>
</file>